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970415" w:rsidP="00920D08">
      <w:pPr>
        <w:spacing w:line="240" w:lineRule="auto"/>
        <w:jc w:val="center"/>
        <w:rPr>
          <w:sz w:val="24"/>
          <w:szCs w:val="24"/>
        </w:rPr>
      </w:pPr>
      <w:r w:rsidRPr="00970415">
        <w:rPr>
          <w:b/>
          <w:color w:val="000000"/>
          <w:sz w:val="24"/>
          <w:szCs w:val="24"/>
        </w:rPr>
        <w:t>Б1.О.02.04</w:t>
      </w:r>
      <w:r>
        <w:rPr>
          <w:b/>
          <w:color w:val="000000"/>
          <w:sz w:val="24"/>
          <w:szCs w:val="24"/>
        </w:rPr>
        <w:t xml:space="preserve"> </w:t>
      </w:r>
      <w:r w:rsidRPr="00970415">
        <w:rPr>
          <w:b/>
          <w:color w:val="000000"/>
          <w:sz w:val="24"/>
          <w:szCs w:val="24"/>
        </w:rPr>
        <w:t>ПСИХОЛОГИЯ ОБЩЕ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70415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70415" w:rsidRPr="00970415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C93590" w:rsidRDefault="00C93590" w:rsidP="00C93590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C93590" w:rsidRDefault="00C93590" w:rsidP="00C9359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C93590" w:rsidRDefault="00C93590" w:rsidP="00C9359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93590" w:rsidRDefault="00C93590" w:rsidP="00C9359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C93590" w:rsidRDefault="00C93590" w:rsidP="00C9359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70415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F2C0F" w:rsidRPr="003C0E55" w:rsidTr="00970415">
        <w:trPr>
          <w:trHeight w:val="590"/>
        </w:trPr>
        <w:tc>
          <w:tcPr>
            <w:tcW w:w="993" w:type="dxa"/>
            <w:shd w:val="clear" w:color="auto" w:fill="auto"/>
          </w:tcPr>
          <w:p w:rsidR="004F2C0F" w:rsidRPr="0095632D" w:rsidRDefault="004F2C0F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4F2C0F" w:rsidRPr="0095632D" w:rsidRDefault="004F2C0F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4F2C0F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4F2C0F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4F2C0F" w:rsidRPr="001B0258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F2C0F" w:rsidRPr="003C0E55" w:rsidTr="00970415">
        <w:trPr>
          <w:trHeight w:val="590"/>
        </w:trPr>
        <w:tc>
          <w:tcPr>
            <w:tcW w:w="993" w:type="dxa"/>
            <w:shd w:val="clear" w:color="auto" w:fill="auto"/>
          </w:tcPr>
          <w:p w:rsidR="004F2C0F" w:rsidRPr="0095632D" w:rsidRDefault="004F2C0F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4F2C0F" w:rsidRPr="0095632D" w:rsidRDefault="004F2C0F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4F2C0F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4F2C0F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4F2C0F" w:rsidRPr="001B0258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F2C0F" w:rsidRPr="003C0E55" w:rsidTr="00970415">
        <w:trPr>
          <w:trHeight w:val="590"/>
        </w:trPr>
        <w:tc>
          <w:tcPr>
            <w:tcW w:w="993" w:type="dxa"/>
            <w:shd w:val="clear" w:color="auto" w:fill="auto"/>
          </w:tcPr>
          <w:p w:rsidR="004F2C0F" w:rsidRPr="00EB7A6C" w:rsidRDefault="004F2C0F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4F2C0F" w:rsidRPr="00EB7A6C" w:rsidRDefault="004F2C0F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</w:tcPr>
          <w:p w:rsidR="004F2C0F" w:rsidRPr="001B0258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:rsidR="004F2C0F" w:rsidRPr="001B0258" w:rsidRDefault="004F2C0F" w:rsidP="004F2C0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:rsidR="004F2C0F" w:rsidRPr="00970415" w:rsidRDefault="004F2C0F" w:rsidP="004F2C0F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4F2C0F" w:rsidRPr="003C0E55" w:rsidRDefault="004F2C0F" w:rsidP="004F2C0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EB7A6C">
        <w:rPr>
          <w:color w:val="000000"/>
          <w:sz w:val="24"/>
          <w:szCs w:val="24"/>
        </w:rPr>
        <w:t>изучение основных направлений и методов психологии общения, механизмов общения, влияющих на его эффективность, формирование готовности обучающихся применять полученные знания для саморазвития и профессионального роста.</w:t>
      </w:r>
    </w:p>
    <w:p w:rsidR="004F2C0F" w:rsidRPr="003C0E55" w:rsidRDefault="004F2C0F" w:rsidP="004F2C0F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4F2C0F" w:rsidRPr="00EB7A6C" w:rsidRDefault="004F2C0F" w:rsidP="004F2C0F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A6C"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 с основными положениями в области психологии общения и взаимодействия между людьми;</w:t>
      </w:r>
    </w:p>
    <w:p w:rsidR="004F2C0F" w:rsidRPr="00EB7A6C" w:rsidRDefault="004F2C0F" w:rsidP="004F2C0F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A6C">
        <w:rPr>
          <w:rFonts w:ascii="Times New Roman" w:hAnsi="Times New Roman" w:cs="Times New Roman"/>
          <w:color w:val="000000"/>
          <w:sz w:val="24"/>
          <w:szCs w:val="24"/>
        </w:rPr>
        <w:t>изучение закономерностей различных форм общения;</w:t>
      </w:r>
    </w:p>
    <w:p w:rsidR="004F2C0F" w:rsidRPr="00EB7A6C" w:rsidRDefault="004F2C0F" w:rsidP="004F2C0F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A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е специфики коммуникации (передачи информации), социальной перцепции (восприятия и понимания человека), интеракции (взаимодействия в процессе общения) как аспектов общения;</w:t>
      </w:r>
    </w:p>
    <w:p w:rsidR="004F2C0F" w:rsidRPr="009E69C3" w:rsidRDefault="004F2C0F" w:rsidP="004F2C0F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A6C">
        <w:rPr>
          <w:rFonts w:ascii="Times New Roman" w:hAnsi="Times New Roman" w:cs="Times New Roman"/>
          <w:color w:val="000000"/>
          <w:sz w:val="24"/>
          <w:szCs w:val="24"/>
        </w:rPr>
        <w:t>изучение психологических особенностей массовой коммуникации как вида общения.</w:t>
      </w:r>
    </w:p>
    <w:p w:rsidR="004F2C0F" w:rsidRPr="003C0E55" w:rsidRDefault="004F2C0F" w:rsidP="004F2C0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E25AB">
        <w:rPr>
          <w:sz w:val="24"/>
          <w:szCs w:val="24"/>
        </w:rPr>
        <w:t>Профессиональная коммуникация</w:t>
      </w:r>
      <w:r>
        <w:rPr>
          <w:sz w:val="24"/>
          <w:szCs w:val="24"/>
        </w:rPr>
        <w:t>.</w:t>
      </w:r>
    </w:p>
    <w:p w:rsidR="004F2C0F" w:rsidRPr="003C0E55" w:rsidRDefault="004F2C0F" w:rsidP="004F2C0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F2C0F" w:rsidRPr="003C0E55" w:rsidRDefault="004F2C0F" w:rsidP="004F2C0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F2C0F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F2C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F2C0F" w:rsidRDefault="004F2C0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4F2C0F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F2C0F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2C0F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4F2C0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4F2C0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4F2C0F" w:rsidRDefault="00180109" w:rsidP="004F2C0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2C0F">
              <w:rPr>
                <w:sz w:val="24"/>
                <w:szCs w:val="24"/>
              </w:rPr>
              <w:t>-/</w:t>
            </w:r>
            <w:r w:rsidR="004F2C0F">
              <w:rPr>
                <w:sz w:val="24"/>
                <w:szCs w:val="24"/>
              </w:rPr>
              <w:t>-</w:t>
            </w:r>
          </w:p>
        </w:tc>
      </w:tr>
      <w:tr w:rsidR="004F2C0F" w:rsidRPr="003C0E55" w:rsidTr="00E12DA3">
        <w:tc>
          <w:tcPr>
            <w:tcW w:w="6540" w:type="dxa"/>
            <w:shd w:val="clear" w:color="auto" w:fill="E0E0E0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F2C0F" w:rsidRPr="003C0E55" w:rsidRDefault="004F2C0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F2C0F" w:rsidRPr="003C0E55" w:rsidTr="00980D48">
        <w:tc>
          <w:tcPr>
            <w:tcW w:w="6540" w:type="dxa"/>
            <w:shd w:val="clear" w:color="auto" w:fill="D9D9D9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4F2C0F" w:rsidRPr="003C0E55" w:rsidTr="000C51B1">
        <w:tc>
          <w:tcPr>
            <w:tcW w:w="6540" w:type="dxa"/>
            <w:shd w:val="clear" w:color="auto" w:fill="auto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4F2C0F" w:rsidRPr="003C0E55" w:rsidTr="00A06D57">
        <w:tc>
          <w:tcPr>
            <w:tcW w:w="6540" w:type="dxa"/>
            <w:shd w:val="clear" w:color="auto" w:fill="auto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F2C0F" w:rsidRPr="003C0E55" w:rsidRDefault="004F2C0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CA7D1A" w:rsidRDefault="00CA7D1A" w:rsidP="00CA7D1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A7D1A" w:rsidRDefault="00CA7D1A" w:rsidP="00CA7D1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Сущность общения: его функции, стороны, виды, формы, барьеры. Психологические особенности  общения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Психологические и этнические нормы и принципы  общения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Психология коллектива: группа и ее структурная организация. Социометрическая, коммуникативная, иерархическая структура группы. Лидерство в группе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 xml:space="preserve">Психология коллектива: характеристика групповых процессов. Групповые </w:t>
            </w:r>
            <w:r w:rsidRPr="00315C23">
              <w:rPr>
                <w:sz w:val="24"/>
                <w:szCs w:val="24"/>
              </w:rPr>
              <w:lastRenderedPageBreak/>
              <w:t>нормы. Межличностная совместимость. Групповые способы взаимодействия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Проблемы социально-психологической адаптации. Стресс и его особенности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Психология конфликта: понятие конфликта, его сущность; поведение в конфликтах; способы психологической защиты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Личность и коллектив как субъекты и объекты управления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Взаимодействие субъекта и объекта управления. Искусство управлять людьми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Психологические особенности подготовки и проведения деловых переговоров. Способы психологической защиты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>Особенности социальной перцепции в общении.</w:t>
            </w:r>
          </w:p>
        </w:tc>
      </w:tr>
      <w:tr w:rsidR="00CA7D1A" w:rsidRPr="00315C23" w:rsidTr="002028DE">
        <w:tc>
          <w:tcPr>
            <w:tcW w:w="693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CA7D1A" w:rsidRPr="00315C23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15C23">
              <w:rPr>
                <w:sz w:val="24"/>
                <w:szCs w:val="24"/>
              </w:rPr>
              <w:t xml:space="preserve">Личный имидж как набор внешних и внутренних факторов. </w:t>
            </w:r>
            <w:r w:rsidRPr="00CA7D1A">
              <w:rPr>
                <w:rStyle w:val="ae"/>
                <w:b w:val="0"/>
                <w:sz w:val="24"/>
                <w:szCs w:val="24"/>
              </w:rPr>
              <w:t>Оценка параметров имиджа и создание личного позитивного имиджа делового человека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A7D1A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CA7D1A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CA7D1A">
        <w:rPr>
          <w:b/>
          <w:sz w:val="24"/>
          <w:szCs w:val="24"/>
        </w:rPr>
        <w:t>. Практическая подготовка*.</w:t>
      </w:r>
    </w:p>
    <w:p w:rsidR="00920D08" w:rsidRPr="00CA7D1A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CA7D1A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CA7D1A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A7D1A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A7D1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CA7D1A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7D1A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CA7D1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A7D1A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Сущность общения: его функции, стороны, виды, формы, барьеры. Психологические особенности  общ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эффективного общения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Психологические и этнические нормы и принципы  общ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Ролевая игра на формирование этнической толерантности в общени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Психология коллектива: группа и ее структурная организация. Социометрическая, коммуникативная, иерархическая структура группы. Лидерство в групп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«Технологии лидерства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Психология коллектива: характеристика групповых процессов. Групповые нормы. Межличностная совместимость. Групповые способы взаимодейств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ind w:left="0" w:firstLine="0"/>
              <w:rPr>
                <w:sz w:val="22"/>
                <w:szCs w:val="22"/>
              </w:rPr>
            </w:pPr>
          </w:p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уверенности в себ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Проблемы социально-психологической адаптации. Стресс и его особенност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«Саморегуляция  стресса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Психология конфликта: понятие конфликта, его сущность; поведение в конфликтах; способы психологической защиты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ind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«Разрешение конфликтов».</w:t>
            </w:r>
          </w:p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Личность и коллектив как субъекты и объекты управле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Ролевая игра «Выкиньте свои проблемы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A7D1A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A7D1A" w:rsidRPr="00555F6C" w:rsidRDefault="00CA7D1A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Взаимодействие субъекта и объекта управления. Искусство управлять людьм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52827">
              <w:rPr>
                <w:sz w:val="22"/>
                <w:szCs w:val="22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A7D1A" w:rsidRPr="00752827" w:rsidRDefault="00CA7D1A" w:rsidP="002028DE">
            <w:pPr>
              <w:ind w:firstLine="0"/>
              <w:rPr>
                <w:sz w:val="22"/>
                <w:szCs w:val="22"/>
              </w:rPr>
            </w:pPr>
            <w:r w:rsidRPr="00752827">
              <w:rPr>
                <w:sz w:val="22"/>
                <w:szCs w:val="22"/>
              </w:rPr>
              <w:t>Тренинг «Навыки невербального общения»</w:t>
            </w:r>
          </w:p>
          <w:p w:rsidR="00CA7D1A" w:rsidRPr="00752827" w:rsidRDefault="00CA7D1A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A7D1A" w:rsidRPr="00555F6C" w:rsidRDefault="00CA7D1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CA7D1A">
        <w:rPr>
          <w:b/>
          <w:sz w:val="24"/>
          <w:szCs w:val="24"/>
        </w:rPr>
        <w:t>*</w:t>
      </w:r>
      <w:r w:rsidRPr="00CA7D1A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A7D1A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CA7D1A" w:rsidRPr="003C0E55" w:rsidRDefault="00CA7D1A" w:rsidP="00CA7D1A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CA7D1A" w:rsidRPr="003C0E55" w:rsidRDefault="00CA7D1A" w:rsidP="00CA7D1A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CA7D1A" w:rsidRDefault="00CA7D1A" w:rsidP="00CA7D1A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CA7D1A" w:rsidRDefault="00CA7D1A" w:rsidP="00CA7D1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:rsidR="00CA7D1A" w:rsidRDefault="00CA7D1A" w:rsidP="00CA7D1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A7D1A" w:rsidRPr="00980691" w:rsidRDefault="00CA7D1A" w:rsidP="00CA7D1A">
      <w:pPr>
        <w:spacing w:line="276" w:lineRule="auto"/>
        <w:ind w:hanging="40"/>
        <w:rPr>
          <w:b/>
          <w:sz w:val="24"/>
          <w:szCs w:val="24"/>
        </w:rPr>
      </w:pPr>
      <w:r w:rsidRPr="00980691">
        <w:rPr>
          <w:sz w:val="24"/>
          <w:szCs w:val="24"/>
        </w:rPr>
        <w:t>1. Невербальные средства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. Вербальные средства общения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3. Этапы делового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4. Деловое общение в коллективе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5. Коллектив и его социально-психологические особенности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6. Основные ограничения, мешающие эффективной работе сотрудников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7. Типы взаимоотношений в системе «руководитель подчиненный»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8.  Структура коллектива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9. Особенности лидерства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0. Основные принципы и правила делового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1. Этика делового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2. Роль делового общения в жизнедеятельности людей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3. Средства и способы повышения уровня делового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4. Этика и культура делового общ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5. Основные понятия этикета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6. Правила этикета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7. Правила поведения с иностранными партнерами по бизнесу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8. Правила поведения в общественных местах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19. Правила деловой переписки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0. Виды деловой корреспонденции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1. Этикет служебных, деловых отношений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2. Деловые переговоры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lastRenderedPageBreak/>
        <w:t>23. Подготовка к переговорам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4. Проведение переговоров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5. Рекомендации по созданию вариантов решения проблем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6. Достижение соглашения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7. Анализ результатов переговоров и выполнение достигнутых 55. договоренностей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8. Приемы, используемые при переговорах на основе взаимного учета интересов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29. Приемы, имеющие двойственный характер.</w:t>
      </w:r>
    </w:p>
    <w:p w:rsidR="00CA7D1A" w:rsidRPr="00980691" w:rsidRDefault="00CA7D1A" w:rsidP="00CA7D1A">
      <w:pPr>
        <w:spacing w:line="276" w:lineRule="auto"/>
        <w:ind w:hanging="40"/>
        <w:rPr>
          <w:sz w:val="24"/>
          <w:szCs w:val="24"/>
        </w:rPr>
      </w:pPr>
      <w:r w:rsidRPr="00980691">
        <w:rPr>
          <w:sz w:val="24"/>
          <w:szCs w:val="24"/>
        </w:rPr>
        <w:t>30. Имидж и социальные стереотипы.</w:t>
      </w:r>
    </w:p>
    <w:p w:rsidR="00CA7D1A" w:rsidRDefault="00CA7D1A" w:rsidP="00CA7D1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A7D1A" w:rsidRDefault="00CA7D1A" w:rsidP="00CA7D1A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A7D1A" w:rsidRDefault="00CA7D1A" w:rsidP="00CA7D1A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CA7D1A" w:rsidRPr="003C0E55" w:rsidRDefault="00CA7D1A" w:rsidP="00CA7D1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CA7D1A" w:rsidRPr="003C0E55" w:rsidTr="00CA7D1A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CA7D1A" w:rsidRPr="003C0E55" w:rsidTr="00CA7D1A">
        <w:tc>
          <w:tcPr>
            <w:tcW w:w="615" w:type="dxa"/>
            <w:shd w:val="clear" w:color="auto" w:fill="auto"/>
          </w:tcPr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CA7D1A" w:rsidRPr="003C0E55" w:rsidRDefault="00CA7D1A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11</w:t>
            </w:r>
          </w:p>
        </w:tc>
        <w:tc>
          <w:tcPr>
            <w:tcW w:w="3525" w:type="dxa"/>
            <w:shd w:val="clear" w:color="auto" w:fill="auto"/>
          </w:tcPr>
          <w:p w:rsidR="00CA7D1A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CA7D1A" w:rsidRPr="003C0E55" w:rsidRDefault="00CA7D1A" w:rsidP="002028DE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CA7D1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3C0E55" w:rsidRDefault="00CA7D1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ия: курс лекц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7194">
              <w:rPr>
                <w:sz w:val="22"/>
                <w:szCs w:val="22"/>
              </w:rPr>
              <w:t>Козловская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7194"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D1A" w:rsidRPr="00C43718" w:rsidRDefault="00C9359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CA7D1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CA7D1A" w:rsidRPr="00C43718">
              <w:rPr>
                <w:sz w:val="22"/>
                <w:szCs w:val="22"/>
              </w:rPr>
              <w:t xml:space="preserve"> </w:t>
            </w:r>
          </w:p>
          <w:p w:rsidR="00CA7D1A" w:rsidRPr="00C43718" w:rsidRDefault="00CA7D1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A7D1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3C0E55" w:rsidRDefault="00CA7D1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7194">
              <w:rPr>
                <w:sz w:val="22"/>
                <w:szCs w:val="22"/>
              </w:rPr>
              <w:t>Психология общ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ичнова</w:t>
            </w:r>
            <w:r w:rsidRPr="00C17194">
              <w:rPr>
                <w:sz w:val="22"/>
                <w:szCs w:val="22"/>
              </w:rPr>
              <w:t xml:space="preserve"> Л. 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07149">
              <w:rPr>
                <w:sz w:val="22"/>
                <w:szCs w:val="22"/>
              </w:rPr>
              <w:t>Воронеж: Воронежский государственный университет инженерных технолог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D1A" w:rsidRPr="00C43718" w:rsidRDefault="00C9359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CA7D1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CA7D1A" w:rsidRPr="00C43718" w:rsidRDefault="00CA7D1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A7D1A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3C0E55" w:rsidRDefault="00CA7D1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07149">
              <w:rPr>
                <w:sz w:val="22"/>
                <w:szCs w:val="22"/>
              </w:rPr>
              <w:t>Психология общен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07149">
              <w:rPr>
                <w:sz w:val="22"/>
                <w:szCs w:val="22"/>
              </w:rPr>
              <w:t>Капустина</w:t>
            </w:r>
            <w:r>
              <w:rPr>
                <w:sz w:val="22"/>
                <w:szCs w:val="22"/>
              </w:rPr>
              <w:t xml:space="preserve"> В.</w:t>
            </w:r>
            <w:r w:rsidRPr="00107149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  <w:r w:rsidRPr="00107149">
              <w:rPr>
                <w:sz w:val="22"/>
                <w:szCs w:val="22"/>
              </w:rPr>
              <w:t>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7D1A" w:rsidRPr="00C43718" w:rsidRDefault="00CA7D1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D1A" w:rsidRPr="00C43718" w:rsidRDefault="00C9359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CA7D1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CA7D1A" w:rsidRPr="00C43718" w:rsidRDefault="00CA7D1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205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C0E55" w:rsidRDefault="003205F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107149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t>Психология общения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107149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t>Корягина</w:t>
            </w:r>
            <w:r>
              <w:rPr>
                <w:sz w:val="22"/>
                <w:szCs w:val="22"/>
              </w:rPr>
              <w:t xml:space="preserve"> Н.</w:t>
            </w:r>
            <w:r w:rsidRPr="003205F7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205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F7" w:rsidRPr="003205F7" w:rsidRDefault="00C93590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3205F7" w:rsidRPr="003205F7">
                <w:rPr>
                  <w:rStyle w:val="a3"/>
                  <w:sz w:val="24"/>
                </w:rPr>
                <w:t>https://urait.ru/bcode/489271</w:t>
              </w:r>
            </w:hyperlink>
          </w:p>
        </w:tc>
      </w:tr>
      <w:tr w:rsidR="003205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t xml:space="preserve">Основы коммуникативной культуры. Психология общения: учебник и </w:t>
            </w:r>
            <w:r>
              <w:rPr>
                <w:sz w:val="22"/>
                <w:szCs w:val="22"/>
              </w:rPr>
              <w:lastRenderedPageBreak/>
              <w:t>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lastRenderedPageBreak/>
              <w:t>Садовская В.С., Ремизов.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205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F7" w:rsidRPr="003205F7" w:rsidRDefault="00C93590" w:rsidP="0040520E">
            <w:pPr>
              <w:spacing w:line="240" w:lineRule="auto"/>
              <w:ind w:left="0" w:firstLine="0"/>
              <w:rPr>
                <w:sz w:val="22"/>
              </w:rPr>
            </w:pPr>
            <w:hyperlink r:id="rId10" w:tgtFrame="_blank" w:history="1">
              <w:r w:rsidR="003205F7" w:rsidRPr="003205F7">
                <w:rPr>
                  <w:rStyle w:val="a3"/>
                  <w:sz w:val="22"/>
                </w:rPr>
                <w:t>https://urait.ru/bcode/491009</w:t>
              </w:r>
            </w:hyperlink>
          </w:p>
        </w:tc>
      </w:tr>
      <w:tr w:rsidR="003205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t xml:space="preserve">Психология и этика делового общения: </w:t>
            </w:r>
            <w:r>
              <w:rPr>
                <w:sz w:val="22"/>
                <w:szCs w:val="22"/>
              </w:rPr>
              <w:t xml:space="preserve">учебник и практикум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3205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205F7">
              <w:rPr>
                <w:sz w:val="22"/>
                <w:szCs w:val="22"/>
              </w:rPr>
              <w:t>Лавриненко В.Н., Чернышов</w:t>
            </w:r>
            <w:r>
              <w:rPr>
                <w:sz w:val="22"/>
                <w:szCs w:val="22"/>
              </w:rPr>
              <w:t>а</w:t>
            </w:r>
            <w:r w:rsidRPr="003205F7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205F7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Default="003205F7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205F7" w:rsidRPr="003205F7" w:rsidRDefault="003205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5F7" w:rsidRPr="003205F7" w:rsidRDefault="00C93590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3205F7" w:rsidRPr="003205F7">
                <w:rPr>
                  <w:rStyle w:val="a3"/>
                  <w:sz w:val="24"/>
                </w:rPr>
                <w:t>https://urait.ru/bcode/468441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220C4"/>
    <w:rsid w:val="002668FA"/>
    <w:rsid w:val="00275F79"/>
    <w:rsid w:val="002825CF"/>
    <w:rsid w:val="003205F7"/>
    <w:rsid w:val="004F2C0F"/>
    <w:rsid w:val="00555F6C"/>
    <w:rsid w:val="0056393A"/>
    <w:rsid w:val="005B5E17"/>
    <w:rsid w:val="006726B9"/>
    <w:rsid w:val="006E7CAD"/>
    <w:rsid w:val="007A76D3"/>
    <w:rsid w:val="00920D08"/>
    <w:rsid w:val="0095632D"/>
    <w:rsid w:val="00970415"/>
    <w:rsid w:val="00A648A8"/>
    <w:rsid w:val="00AD3CA3"/>
    <w:rsid w:val="00AF286E"/>
    <w:rsid w:val="00B32455"/>
    <w:rsid w:val="00C93590"/>
    <w:rsid w:val="00CA7D1A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A023-6EFF-4462-9EFA-424EFA26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styleId="ae">
    <w:name w:val="Strong"/>
    <w:basedOn w:val="a0"/>
    <w:qFormat/>
    <w:rsid w:val="00CA7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urait.ru/bcode/468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271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7387-B319-425C-92D5-4C380247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6T14:08:00Z</dcterms:created>
  <dcterms:modified xsi:type="dcterms:W3CDTF">2023-05-12T09:32:00Z</dcterms:modified>
</cp:coreProperties>
</file>